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1B" w:rsidRDefault="006B0D1B" w:rsidP="006B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6B0D1B" w:rsidRPr="00945851" w:rsidRDefault="006B0D1B" w:rsidP="006B0D1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6B0D1B" w:rsidRDefault="006B0D1B" w:rsidP="006B0D1B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6B0D1B" w:rsidRPr="00E127C6" w:rsidRDefault="006B0D1B" w:rsidP="006B0D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</w:t>
      </w:r>
      <w:r w:rsidRPr="00E127C6">
        <w:rPr>
          <w:rFonts w:ascii="Times New Roman" w:hAnsi="Times New Roman" w:cs="Times New Roman"/>
          <w:b/>
          <w:sz w:val="26"/>
          <w:szCs w:val="26"/>
        </w:rPr>
        <w:t xml:space="preserve">ото </w:t>
      </w:r>
      <w:r>
        <w:rPr>
          <w:rFonts w:ascii="Times New Roman" w:hAnsi="Times New Roman" w:cs="Times New Roman"/>
          <w:b/>
          <w:sz w:val="26"/>
          <w:szCs w:val="26"/>
        </w:rPr>
        <w:t>5 (на окне)</w:t>
      </w:r>
    </w:p>
    <w:p w:rsidR="006B0D1B" w:rsidRDefault="006B0D1B" w:rsidP="006B0D1B">
      <w:pPr>
        <w:tabs>
          <w:tab w:val="left" w:pos="5322"/>
        </w:tabs>
        <w:ind w:hanging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166C1" wp14:editId="09EFE33E">
                <wp:simplePos x="0" y="0"/>
                <wp:positionH relativeFrom="page">
                  <wp:posOffset>3743960</wp:posOffset>
                </wp:positionH>
                <wp:positionV relativeFrom="paragraph">
                  <wp:posOffset>1137754</wp:posOffset>
                </wp:positionV>
                <wp:extent cx="787179" cy="1233777"/>
                <wp:effectExtent l="57150" t="57150" r="51435" b="6223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233777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74F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94.8pt;margin-top:89.6pt;width:62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" adj="14709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52ED6EEE" wp14:editId="79C57D25">
            <wp:extent cx="6467061" cy="485029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80" cy="48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2A" w:rsidRPr="006B0D1B" w:rsidRDefault="00D4032A" w:rsidP="006B0D1B"/>
    <w:sectPr w:rsidR="00D4032A" w:rsidRPr="006B0D1B" w:rsidSect="00B6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FD" w:rsidRDefault="00782EFD" w:rsidP="00B61482">
      <w:pPr>
        <w:spacing w:after="0" w:line="240" w:lineRule="auto"/>
      </w:pPr>
      <w:r>
        <w:separator/>
      </w:r>
    </w:p>
  </w:endnote>
  <w:endnote w:type="continuationSeparator" w:id="0">
    <w:p w:rsidR="00782EFD" w:rsidRDefault="00782EF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81" w:rsidRDefault="003860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81" w:rsidRDefault="00386081" w:rsidP="00386081">
    <w:pPr>
      <w:pStyle w:val="a5"/>
    </w:pPr>
    <w:r>
      <w:t xml:space="preserve">Главный специалист отдела административного </w:t>
    </w:r>
  </w:p>
  <w:p w:rsidR="00386081" w:rsidRDefault="00386081" w:rsidP="00386081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В.Н. Андронов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81" w:rsidRDefault="00386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FD" w:rsidRDefault="00782EFD" w:rsidP="00B61482">
      <w:pPr>
        <w:spacing w:after="0" w:line="240" w:lineRule="auto"/>
      </w:pPr>
      <w:r>
        <w:separator/>
      </w:r>
    </w:p>
  </w:footnote>
  <w:footnote w:type="continuationSeparator" w:id="0">
    <w:p w:rsidR="00782EFD" w:rsidRDefault="00782EFD" w:rsidP="00B6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81" w:rsidRDefault="003860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81" w:rsidRDefault="003860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81" w:rsidRDefault="003860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86081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5C12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B0D1B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82EFD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55D45E-4ECE-49B9-97BA-1E1A29DC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5</cp:revision>
  <cp:lastPrinted>2023-05-18T05:34:00Z</cp:lastPrinted>
  <dcterms:created xsi:type="dcterms:W3CDTF">2021-10-25T11:53:00Z</dcterms:created>
  <dcterms:modified xsi:type="dcterms:W3CDTF">2025-12-25T06:41:00Z</dcterms:modified>
</cp:coreProperties>
</file>